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t>Micah Carr</w:t>
      </w:r>
      <w:r w:rsidR="00533D2E">
        <w:t>, Trustee</w:t>
      </w:r>
      <w:r w:rsidR="00B8318F">
        <w:tab/>
      </w:r>
      <w:r>
        <w:t xml:space="preserve">               Gary Eaton</w:t>
      </w:r>
      <w:r w:rsidR="00B8318F">
        <w:t>, Trustee</w:t>
      </w:r>
    </w:p>
    <w:p w:rsidR="00842293" w:rsidRDefault="00842293" w:rsidP="00833B1E">
      <w:pPr>
        <w:jc w:val="center"/>
        <w:rPr>
          <w:b/>
        </w:rPr>
      </w:pPr>
    </w:p>
    <w:p w:rsidR="00833B1E" w:rsidRPr="00704BAF" w:rsidRDefault="00C72B76" w:rsidP="00833B1E">
      <w:pPr>
        <w:jc w:val="center"/>
        <w:rPr>
          <w:b/>
        </w:rPr>
      </w:pPr>
      <w:r>
        <w:rPr>
          <w:b/>
        </w:rPr>
        <w:t xml:space="preserve"> PUBLIC NOTICE </w:t>
      </w:r>
      <w:r w:rsidR="003F0118" w:rsidRPr="00704BAF">
        <w:rPr>
          <w:b/>
        </w:rPr>
        <w:t xml:space="preserve">OF </w:t>
      </w:r>
      <w:r w:rsidR="003153D6" w:rsidRPr="00704BAF">
        <w:rPr>
          <w:b/>
        </w:rPr>
        <w:t xml:space="preserve">A </w:t>
      </w:r>
      <w:r w:rsidR="0049663F">
        <w:rPr>
          <w:b/>
        </w:rPr>
        <w:t>SPECIAL</w:t>
      </w:r>
      <w:r w:rsidR="00181D9E">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B2453B">
        <w:rPr>
          <w:b/>
        </w:rPr>
        <w:t>SATURDAY, DECEMBER 11, 2021</w:t>
      </w:r>
    </w:p>
    <w:p w:rsidR="003F0118" w:rsidRPr="00704BAF" w:rsidRDefault="003F0118" w:rsidP="00965B13">
      <w:pPr>
        <w:rPr>
          <w:b/>
        </w:rPr>
      </w:pPr>
      <w:r w:rsidRPr="00704BAF">
        <w:rPr>
          <w:b/>
        </w:rPr>
        <w:t>TIME:</w:t>
      </w:r>
      <w:r w:rsidR="00185873" w:rsidRPr="00704BAF">
        <w:rPr>
          <w:b/>
        </w:rPr>
        <w:tab/>
      </w:r>
      <w:r w:rsidR="00B2453B">
        <w:rPr>
          <w:b/>
        </w:rPr>
        <w:t>8:00 A.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w:t>
      </w:r>
      <w:r w:rsidR="00DB1DD6">
        <w:rPr>
          <w:b/>
        </w:rPr>
        <w:t>special</w:t>
      </w:r>
      <w:r w:rsidR="00874E8C">
        <w:rPr>
          <w:b/>
        </w:rPr>
        <w:t xml:space="preserve">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w:t>
      </w:r>
      <w:r w:rsidR="0012130B">
        <w:rPr>
          <w:b/>
          <w:u w:val="single"/>
        </w:rPr>
        <w:t>otice to the Public,</w:t>
      </w:r>
      <w:r w:rsidR="00874E8C">
        <w:rPr>
          <w:b/>
          <w:u w:val="single"/>
        </w:rPr>
        <w:t xml:space="preserve"> and includes not taking any action on a specific agenda item.</w:t>
      </w:r>
    </w:p>
    <w:p w:rsidR="003F51F0" w:rsidRPr="00185873" w:rsidRDefault="003F51F0" w:rsidP="00965B13">
      <w:pPr>
        <w:rPr>
          <w:b/>
          <w:sz w:val="22"/>
        </w:rPr>
      </w:pPr>
    </w:p>
    <w:p w:rsidR="003F0118" w:rsidRDefault="00C72B76"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B1DD6" w:rsidRDefault="00DB1DD6" w:rsidP="00DB1DD6">
      <w:pPr>
        <w:jc w:val="both"/>
        <w:rPr>
          <w:sz w:val="22"/>
          <w:szCs w:val="22"/>
        </w:rPr>
      </w:pPr>
    </w:p>
    <w:p w:rsidR="00B2453B" w:rsidRDefault="00B2453B" w:rsidP="00CF0819">
      <w:pPr>
        <w:ind w:left="720" w:hanging="720"/>
        <w:jc w:val="both"/>
        <w:rPr>
          <w:sz w:val="22"/>
          <w:szCs w:val="22"/>
        </w:rPr>
      </w:pPr>
      <w:r>
        <w:rPr>
          <w:sz w:val="22"/>
          <w:szCs w:val="22"/>
        </w:rPr>
        <w:t xml:space="preserve">3. </w:t>
      </w:r>
      <w:r>
        <w:rPr>
          <w:sz w:val="22"/>
          <w:szCs w:val="22"/>
        </w:rPr>
        <w:tab/>
        <w:t>DISCUSSION AND APPROPRIATE ACTION RELATED TO THE REVIEW AND POSSIBLE UPDATE OF THE PERSONNEL POLICIES AND PROCEDURES MANUAL OF THE TOWN OF SPERRY AND SPERRY UTILITY SERVICES AUTHORITY.</w:t>
      </w:r>
    </w:p>
    <w:p w:rsidR="00B2453B" w:rsidRDefault="00B2453B" w:rsidP="00CF0819">
      <w:pPr>
        <w:ind w:left="720" w:hanging="720"/>
        <w:jc w:val="both"/>
        <w:rPr>
          <w:sz w:val="22"/>
          <w:szCs w:val="22"/>
        </w:rPr>
      </w:pPr>
    </w:p>
    <w:p w:rsidR="00D7110B" w:rsidRDefault="00B2453B" w:rsidP="00CF0819">
      <w:pPr>
        <w:ind w:left="720" w:hanging="720"/>
        <w:jc w:val="both"/>
        <w:rPr>
          <w:sz w:val="22"/>
          <w:szCs w:val="22"/>
        </w:rPr>
      </w:pPr>
      <w:r>
        <w:rPr>
          <w:sz w:val="22"/>
          <w:szCs w:val="22"/>
        </w:rPr>
        <w:t>4</w:t>
      </w:r>
      <w:r w:rsidR="00BB29A9">
        <w:rPr>
          <w:sz w:val="22"/>
          <w:szCs w:val="22"/>
        </w:rPr>
        <w:t>.</w:t>
      </w:r>
      <w:r>
        <w:rPr>
          <w:sz w:val="22"/>
          <w:szCs w:val="22"/>
        </w:rPr>
        <w:tab/>
        <w:t>VOTE TO ADJOURN.</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B2453B">
        <w:rPr>
          <w:b/>
          <w:sz w:val="22"/>
          <w:szCs w:val="22"/>
        </w:rPr>
        <w:t>DECEMBER 8</w:t>
      </w:r>
      <w:r>
        <w:rPr>
          <w:b/>
          <w:sz w:val="22"/>
          <w:szCs w:val="22"/>
        </w:rPr>
        <w:t>, 2021.</w:t>
      </w:r>
      <w:proofErr w:type="gramEnd"/>
    </w:p>
    <w:p w:rsidR="007267F7" w:rsidRDefault="007267F7" w:rsidP="00B638EC">
      <w:pPr>
        <w:rPr>
          <w:sz w:val="22"/>
        </w:rPr>
      </w:pPr>
    </w:p>
    <w:p w:rsidR="007267F7" w:rsidRDefault="007267F7" w:rsidP="00B638EC">
      <w:pPr>
        <w:rPr>
          <w:sz w:val="22"/>
        </w:rPr>
      </w:pPr>
    </w:p>
    <w:p w:rsidR="00847096" w:rsidRDefault="00847096"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12130B">
      <w:headerReference w:type="even" r:id="rId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1F" w:rsidRDefault="0041151F">
      <w:r>
        <w:separator/>
      </w:r>
    </w:p>
  </w:endnote>
  <w:endnote w:type="continuationSeparator" w:id="1">
    <w:p w:rsidR="0041151F" w:rsidRDefault="00411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1F" w:rsidRDefault="0041151F">
      <w:r>
        <w:separator/>
      </w:r>
    </w:p>
  </w:footnote>
  <w:footnote w:type="continuationSeparator" w:id="1">
    <w:p w:rsidR="0041151F" w:rsidRDefault="00411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0B" w:rsidRDefault="0012130B" w:rsidP="0012130B">
    <w:pPr>
      <w:pStyle w:val="Header"/>
      <w:jc w:val="right"/>
      <w:rPr>
        <w:i/>
        <w:sz w:val="18"/>
        <w:szCs w:val="18"/>
      </w:rPr>
    </w:pPr>
    <w:r>
      <w:rPr>
        <w:i/>
        <w:sz w:val="18"/>
        <w:szCs w:val="18"/>
      </w:rPr>
      <w:t>Special Town Meeting</w:t>
    </w:r>
  </w:p>
  <w:p w:rsidR="0012130B" w:rsidRDefault="0012130B" w:rsidP="0012130B">
    <w:pPr>
      <w:pStyle w:val="Header"/>
      <w:jc w:val="right"/>
      <w:rPr>
        <w:i/>
        <w:sz w:val="18"/>
        <w:szCs w:val="18"/>
      </w:rPr>
    </w:pPr>
    <w:r>
      <w:rPr>
        <w:i/>
        <w:sz w:val="18"/>
        <w:szCs w:val="18"/>
      </w:rPr>
      <w:t>November 29, 2021</w:t>
    </w:r>
  </w:p>
  <w:p w:rsidR="0012130B" w:rsidRPr="004C13A1" w:rsidRDefault="0012130B" w:rsidP="0012130B">
    <w:pPr>
      <w:pStyle w:val="Header"/>
      <w:jc w:val="right"/>
      <w:rPr>
        <w:i/>
        <w:sz w:val="18"/>
        <w:szCs w:val="18"/>
      </w:rPr>
    </w:pPr>
    <w:r w:rsidRPr="004C13A1">
      <w:rPr>
        <w:i/>
        <w:sz w:val="18"/>
        <w:szCs w:val="18"/>
      </w:rPr>
      <w:t xml:space="preserve">Page </w:t>
    </w:r>
    <w:r>
      <w:rPr>
        <w:i/>
        <w:noProof/>
        <w:sz w:val="18"/>
        <w:szCs w:val="18"/>
      </w:rPr>
      <w:t>2</w:t>
    </w:r>
    <w:r w:rsidRPr="004C13A1">
      <w:rPr>
        <w:i/>
        <w:sz w:val="18"/>
        <w:szCs w:val="18"/>
      </w:rPr>
      <w:t xml:space="preserve"> of </w:t>
    </w:r>
    <w:r>
      <w:rPr>
        <w:i/>
        <w:noProof/>
        <w:sz w:val="18"/>
        <w:szCs w:val="18"/>
      </w:rPr>
      <w:t>2</w:t>
    </w:r>
  </w:p>
  <w:p w:rsidR="0012130B" w:rsidRDefault="00121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1F" w:rsidRDefault="0049663F" w:rsidP="004C13A1">
    <w:pPr>
      <w:pStyle w:val="Header"/>
      <w:jc w:val="right"/>
      <w:rPr>
        <w:i/>
        <w:sz w:val="18"/>
        <w:szCs w:val="18"/>
      </w:rPr>
    </w:pPr>
    <w:r>
      <w:rPr>
        <w:i/>
        <w:sz w:val="18"/>
        <w:szCs w:val="18"/>
      </w:rPr>
      <w:t>Special</w:t>
    </w:r>
    <w:r w:rsidR="0041151F">
      <w:rPr>
        <w:i/>
        <w:sz w:val="18"/>
        <w:szCs w:val="18"/>
      </w:rPr>
      <w:t xml:space="preserve"> Town Meeting</w:t>
    </w:r>
  </w:p>
  <w:p w:rsidR="0041151F" w:rsidRDefault="00B2453B" w:rsidP="00A36FDC">
    <w:pPr>
      <w:pStyle w:val="Header"/>
      <w:jc w:val="right"/>
      <w:rPr>
        <w:i/>
        <w:sz w:val="18"/>
        <w:szCs w:val="18"/>
      </w:rPr>
    </w:pPr>
    <w:r>
      <w:rPr>
        <w:i/>
        <w:sz w:val="18"/>
        <w:szCs w:val="18"/>
      </w:rPr>
      <w:t>December 11</w:t>
    </w:r>
    <w:r w:rsidR="0041151F">
      <w:rPr>
        <w:i/>
        <w:sz w:val="18"/>
        <w:szCs w:val="18"/>
      </w:rPr>
      <w:t>, 2021</w:t>
    </w:r>
  </w:p>
  <w:p w:rsidR="0041151F" w:rsidRPr="004C13A1" w:rsidRDefault="0041151F" w:rsidP="004C13A1">
    <w:pPr>
      <w:pStyle w:val="Header"/>
      <w:jc w:val="right"/>
      <w:rPr>
        <w:i/>
        <w:sz w:val="18"/>
        <w:szCs w:val="18"/>
      </w:rPr>
    </w:pPr>
    <w:r w:rsidRPr="004C13A1">
      <w:rPr>
        <w:i/>
        <w:sz w:val="18"/>
        <w:szCs w:val="18"/>
      </w:rPr>
      <w:t xml:space="preserve">Page </w:t>
    </w:r>
    <w:r w:rsidR="0012130B">
      <w:rPr>
        <w:i/>
        <w:noProof/>
        <w:sz w:val="18"/>
        <w:szCs w:val="18"/>
      </w:rPr>
      <w:t>1</w:t>
    </w:r>
    <w:r w:rsidRPr="004C13A1">
      <w:rPr>
        <w:i/>
        <w:sz w:val="18"/>
        <w:szCs w:val="18"/>
      </w:rPr>
      <w:t xml:space="preserve"> of </w:t>
    </w:r>
    <w:r w:rsidR="0030360F">
      <w:rPr>
        <w:i/>
        <w:noProof/>
        <w:sz w:val="18"/>
        <w:szCs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EC6"/>
    <w:rsid w:val="00046276"/>
    <w:rsid w:val="000463DF"/>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A1CBD"/>
    <w:rsid w:val="000A1F42"/>
    <w:rsid w:val="000A7A94"/>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30B"/>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575C4"/>
    <w:rsid w:val="00163650"/>
    <w:rsid w:val="00166FA7"/>
    <w:rsid w:val="0016779E"/>
    <w:rsid w:val="00170662"/>
    <w:rsid w:val="00170EAA"/>
    <w:rsid w:val="00172AAB"/>
    <w:rsid w:val="0017638F"/>
    <w:rsid w:val="00176441"/>
    <w:rsid w:val="0017688D"/>
    <w:rsid w:val="00176F68"/>
    <w:rsid w:val="00177567"/>
    <w:rsid w:val="001776A6"/>
    <w:rsid w:val="00181D9E"/>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E86"/>
    <w:rsid w:val="001B3417"/>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7879"/>
    <w:rsid w:val="00203070"/>
    <w:rsid w:val="00203880"/>
    <w:rsid w:val="00204DF8"/>
    <w:rsid w:val="002057A8"/>
    <w:rsid w:val="00207794"/>
    <w:rsid w:val="00210FCC"/>
    <w:rsid w:val="002114AF"/>
    <w:rsid w:val="0021391E"/>
    <w:rsid w:val="00213F1F"/>
    <w:rsid w:val="002146DE"/>
    <w:rsid w:val="00214D2F"/>
    <w:rsid w:val="00215EF8"/>
    <w:rsid w:val="00216029"/>
    <w:rsid w:val="002210DB"/>
    <w:rsid w:val="00223438"/>
    <w:rsid w:val="0022733A"/>
    <w:rsid w:val="00232B2B"/>
    <w:rsid w:val="0023466A"/>
    <w:rsid w:val="00236BF9"/>
    <w:rsid w:val="002410C4"/>
    <w:rsid w:val="0024317D"/>
    <w:rsid w:val="002456A1"/>
    <w:rsid w:val="00250949"/>
    <w:rsid w:val="002542FC"/>
    <w:rsid w:val="00257555"/>
    <w:rsid w:val="00262CDD"/>
    <w:rsid w:val="00265199"/>
    <w:rsid w:val="00265309"/>
    <w:rsid w:val="00265E03"/>
    <w:rsid w:val="00270014"/>
    <w:rsid w:val="00270866"/>
    <w:rsid w:val="00271E6C"/>
    <w:rsid w:val="0027307F"/>
    <w:rsid w:val="00274392"/>
    <w:rsid w:val="00275319"/>
    <w:rsid w:val="002765E3"/>
    <w:rsid w:val="00276721"/>
    <w:rsid w:val="00285B3B"/>
    <w:rsid w:val="00287B89"/>
    <w:rsid w:val="00287E04"/>
    <w:rsid w:val="002941C4"/>
    <w:rsid w:val="00295110"/>
    <w:rsid w:val="002959A7"/>
    <w:rsid w:val="00295BCB"/>
    <w:rsid w:val="0029780B"/>
    <w:rsid w:val="002A2D36"/>
    <w:rsid w:val="002A719A"/>
    <w:rsid w:val="002B3C37"/>
    <w:rsid w:val="002C4559"/>
    <w:rsid w:val="002C4AE3"/>
    <w:rsid w:val="002C5863"/>
    <w:rsid w:val="002C5887"/>
    <w:rsid w:val="002C6066"/>
    <w:rsid w:val="002C6BEE"/>
    <w:rsid w:val="002C7A62"/>
    <w:rsid w:val="002D1CA5"/>
    <w:rsid w:val="002D21DE"/>
    <w:rsid w:val="002D38B0"/>
    <w:rsid w:val="002D3BBD"/>
    <w:rsid w:val="002D6878"/>
    <w:rsid w:val="002D7A3D"/>
    <w:rsid w:val="002D7C80"/>
    <w:rsid w:val="002E187B"/>
    <w:rsid w:val="002E18B6"/>
    <w:rsid w:val="002E3FA5"/>
    <w:rsid w:val="002E4793"/>
    <w:rsid w:val="002F0305"/>
    <w:rsid w:val="002F1483"/>
    <w:rsid w:val="002F276B"/>
    <w:rsid w:val="002F5AAB"/>
    <w:rsid w:val="002F7E71"/>
    <w:rsid w:val="00301A3E"/>
    <w:rsid w:val="0030360F"/>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3361"/>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636A"/>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151F"/>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5DC6"/>
    <w:rsid w:val="0044748B"/>
    <w:rsid w:val="0044771D"/>
    <w:rsid w:val="00447FD3"/>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63F"/>
    <w:rsid w:val="00496E5C"/>
    <w:rsid w:val="004A0454"/>
    <w:rsid w:val="004A10CF"/>
    <w:rsid w:val="004A11CA"/>
    <w:rsid w:val="004A166E"/>
    <w:rsid w:val="004A48E4"/>
    <w:rsid w:val="004A4C52"/>
    <w:rsid w:val="004A4D7C"/>
    <w:rsid w:val="004A655A"/>
    <w:rsid w:val="004A6756"/>
    <w:rsid w:val="004A732F"/>
    <w:rsid w:val="004A7835"/>
    <w:rsid w:val="004C13A1"/>
    <w:rsid w:val="004C3031"/>
    <w:rsid w:val="004C411D"/>
    <w:rsid w:val="004C6DDD"/>
    <w:rsid w:val="004C7D81"/>
    <w:rsid w:val="004D21AD"/>
    <w:rsid w:val="004D4E1F"/>
    <w:rsid w:val="004D5533"/>
    <w:rsid w:val="004E3406"/>
    <w:rsid w:val="004E4349"/>
    <w:rsid w:val="004E4689"/>
    <w:rsid w:val="004E4B37"/>
    <w:rsid w:val="004E61ED"/>
    <w:rsid w:val="004E6325"/>
    <w:rsid w:val="004E7B3E"/>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3111"/>
    <w:rsid w:val="00573344"/>
    <w:rsid w:val="0057652A"/>
    <w:rsid w:val="0057714F"/>
    <w:rsid w:val="00577FCD"/>
    <w:rsid w:val="0058026F"/>
    <w:rsid w:val="0058309E"/>
    <w:rsid w:val="005831D0"/>
    <w:rsid w:val="00584F7C"/>
    <w:rsid w:val="00586C20"/>
    <w:rsid w:val="0059043C"/>
    <w:rsid w:val="00592C80"/>
    <w:rsid w:val="0059335D"/>
    <w:rsid w:val="00597005"/>
    <w:rsid w:val="005A4710"/>
    <w:rsid w:val="005A58B7"/>
    <w:rsid w:val="005B18B4"/>
    <w:rsid w:val="005B23EC"/>
    <w:rsid w:val="005B2842"/>
    <w:rsid w:val="005B4BE5"/>
    <w:rsid w:val="005B760F"/>
    <w:rsid w:val="005B76D8"/>
    <w:rsid w:val="005B7BC4"/>
    <w:rsid w:val="005C0012"/>
    <w:rsid w:val="005C219B"/>
    <w:rsid w:val="005C44E8"/>
    <w:rsid w:val="005C55E0"/>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2678"/>
    <w:rsid w:val="006161A2"/>
    <w:rsid w:val="0061659B"/>
    <w:rsid w:val="00616EC2"/>
    <w:rsid w:val="006171B1"/>
    <w:rsid w:val="006200EC"/>
    <w:rsid w:val="0062095E"/>
    <w:rsid w:val="00620CBC"/>
    <w:rsid w:val="00620FEA"/>
    <w:rsid w:val="00627ED4"/>
    <w:rsid w:val="00630D62"/>
    <w:rsid w:val="00630F2B"/>
    <w:rsid w:val="006333D3"/>
    <w:rsid w:val="006347A6"/>
    <w:rsid w:val="0063559D"/>
    <w:rsid w:val="00635B7E"/>
    <w:rsid w:val="0064440A"/>
    <w:rsid w:val="006456D3"/>
    <w:rsid w:val="006465FB"/>
    <w:rsid w:val="00650785"/>
    <w:rsid w:val="00652DB5"/>
    <w:rsid w:val="006616E6"/>
    <w:rsid w:val="00663366"/>
    <w:rsid w:val="00670FB3"/>
    <w:rsid w:val="006749B7"/>
    <w:rsid w:val="00674EF8"/>
    <w:rsid w:val="006758E2"/>
    <w:rsid w:val="00682B64"/>
    <w:rsid w:val="00686388"/>
    <w:rsid w:val="0069045C"/>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110"/>
    <w:rsid w:val="00804345"/>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47096"/>
    <w:rsid w:val="00851AC6"/>
    <w:rsid w:val="00851B75"/>
    <w:rsid w:val="008524E8"/>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D0443"/>
    <w:rsid w:val="008D180B"/>
    <w:rsid w:val="008D1AAF"/>
    <w:rsid w:val="008D1BA4"/>
    <w:rsid w:val="008D244F"/>
    <w:rsid w:val="008D2A08"/>
    <w:rsid w:val="008D2F25"/>
    <w:rsid w:val="008D57D6"/>
    <w:rsid w:val="008E07D5"/>
    <w:rsid w:val="008E0F54"/>
    <w:rsid w:val="008E2C84"/>
    <w:rsid w:val="008F0FC9"/>
    <w:rsid w:val="008F11C5"/>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65B13"/>
    <w:rsid w:val="00970660"/>
    <w:rsid w:val="00971C5D"/>
    <w:rsid w:val="0097301F"/>
    <w:rsid w:val="00980539"/>
    <w:rsid w:val="009816B4"/>
    <w:rsid w:val="00987C0B"/>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2F6B"/>
    <w:rsid w:val="00A96AD3"/>
    <w:rsid w:val="00A9746A"/>
    <w:rsid w:val="00AA1CDF"/>
    <w:rsid w:val="00AA29E7"/>
    <w:rsid w:val="00AA42D4"/>
    <w:rsid w:val="00AA4C54"/>
    <w:rsid w:val="00AA5CBA"/>
    <w:rsid w:val="00AB0D30"/>
    <w:rsid w:val="00AB1F3F"/>
    <w:rsid w:val="00AB2A2E"/>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22BC"/>
    <w:rsid w:val="00AF6774"/>
    <w:rsid w:val="00B02875"/>
    <w:rsid w:val="00B0395F"/>
    <w:rsid w:val="00B03EEE"/>
    <w:rsid w:val="00B04768"/>
    <w:rsid w:val="00B0668E"/>
    <w:rsid w:val="00B1055F"/>
    <w:rsid w:val="00B124A7"/>
    <w:rsid w:val="00B15EFB"/>
    <w:rsid w:val="00B2264F"/>
    <w:rsid w:val="00B23A1C"/>
    <w:rsid w:val="00B23ED4"/>
    <w:rsid w:val="00B2453B"/>
    <w:rsid w:val="00B30C0B"/>
    <w:rsid w:val="00B31F58"/>
    <w:rsid w:val="00B31F88"/>
    <w:rsid w:val="00B323E5"/>
    <w:rsid w:val="00B40BCE"/>
    <w:rsid w:val="00B41ADC"/>
    <w:rsid w:val="00B41D25"/>
    <w:rsid w:val="00B45586"/>
    <w:rsid w:val="00B45E45"/>
    <w:rsid w:val="00B46626"/>
    <w:rsid w:val="00B47512"/>
    <w:rsid w:val="00B47FE5"/>
    <w:rsid w:val="00B5087E"/>
    <w:rsid w:val="00B51B71"/>
    <w:rsid w:val="00B529F5"/>
    <w:rsid w:val="00B57A09"/>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2188"/>
    <w:rsid w:val="00BE3932"/>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130"/>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4329"/>
    <w:rsid w:val="00CA5948"/>
    <w:rsid w:val="00CA5961"/>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6B06"/>
    <w:rsid w:val="00CF0135"/>
    <w:rsid w:val="00CF0819"/>
    <w:rsid w:val="00CF09E6"/>
    <w:rsid w:val="00CF0E8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7B0A"/>
    <w:rsid w:val="00D90355"/>
    <w:rsid w:val="00D92009"/>
    <w:rsid w:val="00D920FE"/>
    <w:rsid w:val="00D949FB"/>
    <w:rsid w:val="00D94DCD"/>
    <w:rsid w:val="00DA18B2"/>
    <w:rsid w:val="00DA335F"/>
    <w:rsid w:val="00DA38AB"/>
    <w:rsid w:val="00DA61FD"/>
    <w:rsid w:val="00DA6A41"/>
    <w:rsid w:val="00DB193E"/>
    <w:rsid w:val="00DB1DD6"/>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203F"/>
    <w:rsid w:val="00E15CC6"/>
    <w:rsid w:val="00E167B2"/>
    <w:rsid w:val="00E173DB"/>
    <w:rsid w:val="00E205AD"/>
    <w:rsid w:val="00E2281C"/>
    <w:rsid w:val="00E23F80"/>
    <w:rsid w:val="00E2484D"/>
    <w:rsid w:val="00E24B00"/>
    <w:rsid w:val="00E26054"/>
    <w:rsid w:val="00E3011E"/>
    <w:rsid w:val="00E30874"/>
    <w:rsid w:val="00E31AB6"/>
    <w:rsid w:val="00E320E2"/>
    <w:rsid w:val="00E32A17"/>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201DF"/>
    <w:rsid w:val="00F30B10"/>
    <w:rsid w:val="00F35850"/>
    <w:rsid w:val="00F43EF1"/>
    <w:rsid w:val="00F44520"/>
    <w:rsid w:val="00F45233"/>
    <w:rsid w:val="00F47346"/>
    <w:rsid w:val="00F53118"/>
    <w:rsid w:val="00F53C9E"/>
    <w:rsid w:val="00F55255"/>
    <w:rsid w:val="00F55401"/>
    <w:rsid w:val="00F617B8"/>
    <w:rsid w:val="00F61C42"/>
    <w:rsid w:val="00F64E5A"/>
    <w:rsid w:val="00F65BE7"/>
    <w:rsid w:val="00F67A35"/>
    <w:rsid w:val="00F745ED"/>
    <w:rsid w:val="00F74FD2"/>
    <w:rsid w:val="00F80C5E"/>
    <w:rsid w:val="00F815AE"/>
    <w:rsid w:val="00F83350"/>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cp:revision>
  <cp:lastPrinted>2021-11-24T15:42:00Z</cp:lastPrinted>
  <dcterms:created xsi:type="dcterms:W3CDTF">2021-12-08T15:53:00Z</dcterms:created>
  <dcterms:modified xsi:type="dcterms:W3CDTF">2021-12-08T15:53:00Z</dcterms:modified>
</cp:coreProperties>
</file>